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6161"/>
        <w:gridCol w:w="284"/>
        <w:gridCol w:w="1204"/>
        <w:gridCol w:w="1489"/>
      </w:tblGrid>
      <w:tr w:rsidR="008079DA" w:rsidRPr="00A74B31" w14:paraId="496A2CEB" w14:textId="77777777" w:rsidTr="00C351B1">
        <w:trPr>
          <w:trHeight w:val="425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678" w14:textId="77777777" w:rsidR="00C14C23" w:rsidRDefault="00C14C23" w:rsidP="00EA4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EXO </w:t>
            </w:r>
          </w:p>
          <w:p w14:paraId="05953DA2" w14:textId="0BF138C8" w:rsidR="008079DA" w:rsidRPr="00A74B31" w:rsidRDefault="002773A1" w:rsidP="00971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plementares</w:t>
            </w:r>
            <w:r w:rsidR="009717FE">
              <w:rPr>
                <w:b/>
              </w:rPr>
              <w:t xml:space="preserve"> para Licenciatura em Matemática</w:t>
            </w:r>
          </w:p>
        </w:tc>
      </w:tr>
      <w:tr w:rsidR="00A956D5" w:rsidRPr="00A74B31" w14:paraId="653DA631" w14:textId="77777777" w:rsidTr="009717FE">
        <w:trPr>
          <w:trHeight w:val="464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EA3" w14:textId="1D87154F" w:rsidR="00A956D5" w:rsidRPr="00A74B31" w:rsidRDefault="00A956D5" w:rsidP="001550D0">
            <w:pPr>
              <w:tabs>
                <w:tab w:val="left" w:pos="860"/>
              </w:tabs>
              <w:spacing w:after="0" w:line="240" w:lineRule="auto"/>
            </w:pPr>
            <w:r w:rsidRPr="009717FE">
              <w:rPr>
                <w:b/>
              </w:rPr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text/>
              </w:sdtPr>
              <w:sdtEndPr/>
              <w:sdtContent>
                <w:r w:rsidR="001550D0"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D4" w14:textId="65C670B1" w:rsidR="00A956D5" w:rsidRPr="00A74B31" w:rsidRDefault="00A956D5" w:rsidP="00EA469C">
            <w:pPr>
              <w:spacing w:after="0" w:line="240" w:lineRule="auto"/>
            </w:pPr>
            <w:r w:rsidRPr="009717FE">
              <w:rPr>
                <w:b/>
              </w:rPr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</w:t>
                </w:r>
                <w:r w:rsidR="001550D0">
                  <w:t xml:space="preserve"> </w:t>
                </w:r>
                <w:r w:rsidR="00EA469C">
                  <w:t xml:space="preserve">                                      </w:t>
                </w:r>
              </w:sdtContent>
            </w:sdt>
          </w:p>
        </w:tc>
      </w:tr>
      <w:tr w:rsidR="001550D0" w:rsidRPr="00A74B31" w14:paraId="7674AD4A" w14:textId="77777777" w:rsidTr="009717FE">
        <w:trPr>
          <w:trHeight w:val="464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36D" w14:textId="0D03B268" w:rsidR="001550D0" w:rsidRPr="009717FE" w:rsidRDefault="001550D0" w:rsidP="001550D0">
            <w:pPr>
              <w:tabs>
                <w:tab w:val="left" w:pos="8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: </w:t>
            </w:r>
            <w:sdt>
              <w:sdtPr>
                <w:id w:val="1494684157"/>
                <w:placeholder>
                  <w:docPart w:val="1E5CEE0434DF4C698280CC7CF6381792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F63" w14:textId="61DFE7A4" w:rsidR="001550D0" w:rsidRPr="009717FE" w:rsidRDefault="001550D0" w:rsidP="00EA46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efone: </w:t>
            </w:r>
            <w:sdt>
              <w:sdtPr>
                <w:id w:val="-1815563760"/>
                <w:placeholder>
                  <w:docPart w:val="CC2C345FD71749E3AB5F62CBEBD42C02"/>
                </w:placeholder>
              </w:sdtPr>
              <w:sdtContent>
                <w:r>
                  <w:t xml:space="preserve">  </w:t>
                </w:r>
                <w:r>
                  <w:t xml:space="preserve"> </w:t>
                </w:r>
                <w:r>
                  <w:t xml:space="preserve">                                            </w:t>
                </w:r>
              </w:sdtContent>
            </w:sdt>
          </w:p>
        </w:tc>
      </w:tr>
      <w:tr w:rsidR="00760B02" w:rsidRPr="00A74B31" w14:paraId="4A40C260" w14:textId="77777777" w:rsidTr="00373964">
        <w:trPr>
          <w:trHeight w:val="528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27574" w14:textId="3A4C3530" w:rsidR="00373964" w:rsidRPr="00A74B31" w:rsidRDefault="00760B02" w:rsidP="00EA469C">
            <w:pPr>
              <w:spacing w:after="0" w:line="240" w:lineRule="auto"/>
            </w:pPr>
            <w:r w:rsidRPr="009717FE">
              <w:rPr>
                <w:b/>
              </w:rPr>
              <w:t>Curso:</w:t>
            </w:r>
            <w:r w:rsidR="00373964">
              <w:t xml:space="preserve">     </w:t>
            </w:r>
            <w:r w:rsidR="00373964" w:rsidRPr="00373964">
              <w:rPr>
                <w:b/>
              </w:rPr>
              <w:t>Licenciatura em Matemática</w:t>
            </w:r>
          </w:p>
        </w:tc>
      </w:tr>
      <w:tr w:rsidR="00013BEF" w:rsidRPr="00A74B31" w14:paraId="3220F407" w14:textId="77777777" w:rsidTr="00207584">
        <w:trPr>
          <w:trHeight w:val="314"/>
        </w:trPr>
        <w:tc>
          <w:tcPr>
            <w:tcW w:w="10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3F37A" w14:textId="77777777" w:rsidR="00C7732D" w:rsidRDefault="00C7732D" w:rsidP="00EA469C">
            <w:pPr>
              <w:spacing w:after="0" w:line="240" w:lineRule="auto"/>
              <w:jc w:val="center"/>
              <w:rPr>
                <w:b/>
              </w:rPr>
            </w:pPr>
          </w:p>
          <w:p w14:paraId="5B0035E8" w14:textId="071F92D4" w:rsidR="00013BEF" w:rsidRPr="00013BEF" w:rsidRDefault="00013BEF" w:rsidP="009717FE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  <w:r w:rsidR="009717FE">
              <w:rPr>
                <w:b/>
              </w:rPr>
              <w:t xml:space="preserve"> com Certificados Apresentados</w:t>
            </w:r>
          </w:p>
        </w:tc>
      </w:tr>
      <w:tr w:rsidR="00365C71" w:rsidRPr="00A74B31" w14:paraId="572A33C0" w14:textId="77777777" w:rsidTr="009717FE">
        <w:trPr>
          <w:trHeight w:val="31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75DA" w14:textId="77777777" w:rsidR="00365C71" w:rsidRPr="009717FE" w:rsidRDefault="00365C71" w:rsidP="009717FE">
            <w:pPr>
              <w:spacing w:after="0" w:line="240" w:lineRule="auto"/>
              <w:jc w:val="center"/>
              <w:rPr>
                <w:b/>
              </w:rPr>
            </w:pPr>
            <w:r w:rsidRPr="009717FE">
              <w:rPr>
                <w:b/>
              </w:rPr>
              <w:t>Grupo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06B6" w14:textId="77777777" w:rsidR="00365C71" w:rsidRPr="009717FE" w:rsidRDefault="00365C71" w:rsidP="009717FE">
            <w:pPr>
              <w:spacing w:after="0" w:line="240" w:lineRule="auto"/>
              <w:jc w:val="center"/>
              <w:rPr>
                <w:b/>
              </w:rPr>
            </w:pPr>
            <w:r w:rsidRPr="009717FE">
              <w:rPr>
                <w:b/>
              </w:rPr>
              <w:t>Descrição da Atividad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7C6" w14:textId="77777777" w:rsidR="00365C71" w:rsidRPr="009717FE" w:rsidRDefault="00365C71" w:rsidP="009717FE">
            <w:pPr>
              <w:spacing w:after="0" w:line="240" w:lineRule="auto"/>
              <w:jc w:val="center"/>
              <w:rPr>
                <w:b/>
              </w:rPr>
            </w:pPr>
            <w:r w:rsidRPr="009717FE">
              <w:rPr>
                <w:b/>
              </w:rPr>
              <w:t>Carga horária solicit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A7F4" w14:textId="77777777" w:rsidR="00365C71" w:rsidRPr="009717FE" w:rsidRDefault="00365C71" w:rsidP="009717FE">
            <w:pPr>
              <w:spacing w:after="0" w:line="240" w:lineRule="auto"/>
              <w:jc w:val="center"/>
              <w:rPr>
                <w:b/>
              </w:rPr>
            </w:pPr>
            <w:r w:rsidRPr="009717FE">
              <w:rPr>
                <w:b/>
              </w:rPr>
              <w:t xml:space="preserve">Carga horária aprovada      </w:t>
            </w:r>
            <w:r w:rsidRPr="009717FE">
              <w:rPr>
                <w:b/>
                <w:sz w:val="16"/>
                <w:szCs w:val="16"/>
              </w:rPr>
              <w:t>(</w:t>
            </w:r>
            <w:r w:rsidR="00E34A85" w:rsidRPr="009717FE">
              <w:rPr>
                <w:b/>
                <w:sz w:val="16"/>
                <w:szCs w:val="16"/>
              </w:rPr>
              <w:t xml:space="preserve">para </w:t>
            </w:r>
            <w:r w:rsidRPr="009717FE">
              <w:rPr>
                <w:b/>
                <w:sz w:val="16"/>
                <w:szCs w:val="16"/>
              </w:rPr>
              <w:t>uso exclusivo do coordenador)</w:t>
            </w:r>
          </w:p>
        </w:tc>
      </w:tr>
      <w:tr w:rsidR="00365C71" w:rsidRPr="00A74B31" w14:paraId="0D13C215" w14:textId="77777777" w:rsidTr="00C351B1">
        <w:trPr>
          <w:trHeight w:val="386"/>
        </w:trPr>
        <w:sdt>
          <w:sdtPr>
            <w:rPr>
              <w:b/>
            </w:rPr>
            <w:id w:val="29703686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bookmarkStart w:id="0" w:name="_GoBack" w:displacedByCustomXml="next"/>
              <w:sdt>
                <w:sdtPr>
                  <w:rPr>
                    <w:b/>
                  </w:rPr>
                  <w:id w:val="1761567869"/>
                  <w:text/>
                </w:sdtPr>
                <w:sdtEndPr/>
                <w:sdtContent>
                  <w:p w14:paraId="09102D1D" w14:textId="77777777" w:rsidR="00365C71" w:rsidRPr="00013BEF" w:rsidRDefault="00365C71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b/>
            </w:rPr>
            <w:id w:val="-128405818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F5547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0EC" w14:textId="77777777" w:rsidR="00365C71" w:rsidRPr="00EA469C" w:rsidRDefault="00E240D4" w:rsidP="00EA469C">
            <w:pPr>
              <w:spacing w:after="0" w:line="240" w:lineRule="auto"/>
              <w:ind w:left="71"/>
            </w:pPr>
            <w:sdt>
              <w:sdtPr>
                <w:id w:val="36441651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631" w14:textId="77777777" w:rsidR="00365C71" w:rsidRPr="00EA469C" w:rsidRDefault="00E240D4" w:rsidP="00EA469C">
            <w:pPr>
              <w:spacing w:after="0" w:line="240" w:lineRule="auto"/>
              <w:ind w:left="71"/>
            </w:pPr>
            <w:sdt>
              <w:sdtPr>
                <w:id w:val="113398674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A5A51C5" w14:textId="77777777" w:rsidTr="00C351B1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14:paraId="4A094FA8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1CA6D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51B" w14:textId="77777777" w:rsidR="00365C71" w:rsidRPr="00EA469C" w:rsidRDefault="00E240D4" w:rsidP="00365C71">
            <w:pPr>
              <w:spacing w:after="0" w:line="240" w:lineRule="auto"/>
              <w:ind w:left="71"/>
            </w:pPr>
            <w:sdt>
              <w:sdtPr>
                <w:id w:val="1144015432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9CD" w14:textId="77777777" w:rsidR="00365C71" w:rsidRPr="00EA469C" w:rsidRDefault="00E240D4" w:rsidP="002B0C7C">
            <w:pPr>
              <w:spacing w:after="0" w:line="240" w:lineRule="auto"/>
              <w:ind w:left="71"/>
            </w:pPr>
            <w:sdt>
              <w:sdtPr>
                <w:id w:val="1274680049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7440CC" w:rsidRPr="00A74B31" w14:paraId="3E4EF5C9" w14:textId="77777777" w:rsidTr="003C00A1">
        <w:trPr>
          <w:trHeight w:val="386"/>
        </w:trPr>
        <w:sdt>
          <w:sdtPr>
            <w:rPr>
              <w:b/>
            </w:rPr>
            <w:id w:val="-136458654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838873818"/>
                  <w:text/>
                </w:sdtPr>
                <w:sdtEndPr/>
                <w:sdtContent>
                  <w:p w14:paraId="0757DF2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9021732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9A1E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678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5995403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FB8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68992558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0BEEF965" w14:textId="77777777" w:rsidTr="003C00A1">
        <w:trPr>
          <w:trHeight w:val="386"/>
        </w:trPr>
        <w:sdt>
          <w:sdtPr>
            <w:rPr>
              <w:b/>
            </w:rPr>
            <w:id w:val="-112784870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33250224"/>
                  <w:text/>
                </w:sdtPr>
                <w:sdtEndPr/>
                <w:sdtContent>
                  <w:p w14:paraId="153745C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61463863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BF2A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077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16192063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1FF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412896716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A328D4" w14:textId="77777777" w:rsidTr="003C00A1">
        <w:trPr>
          <w:trHeight w:val="386"/>
        </w:trPr>
        <w:sdt>
          <w:sdtPr>
            <w:rPr>
              <w:b/>
            </w:rPr>
            <w:id w:val="-74217497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0587435"/>
                  <w:text/>
                </w:sdtPr>
                <w:sdtEndPr/>
                <w:sdtContent>
                  <w:p w14:paraId="7B481541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959068353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46B1B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78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35003747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1E9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11865280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6C69A4" w14:textId="77777777" w:rsidTr="003C00A1">
        <w:trPr>
          <w:trHeight w:val="386"/>
        </w:trPr>
        <w:sdt>
          <w:sdtPr>
            <w:rPr>
              <w:b/>
            </w:rPr>
            <w:id w:val="189184898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623345956"/>
                  <w:text/>
                </w:sdtPr>
                <w:sdtEndPr/>
                <w:sdtContent>
                  <w:p w14:paraId="07522AF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26730005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8064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784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86097132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EE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98227189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8F6E14C" w14:textId="77777777" w:rsidTr="003C00A1">
        <w:trPr>
          <w:trHeight w:val="386"/>
        </w:trPr>
        <w:sdt>
          <w:sdtPr>
            <w:rPr>
              <w:b/>
            </w:rPr>
            <w:id w:val="-106988705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22589669"/>
                  <w:text/>
                </w:sdtPr>
                <w:sdtEndPr/>
                <w:sdtContent>
                  <w:p w14:paraId="2480BC18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9057526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CB497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6D2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617495242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AC4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37052548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77FBEC94" w14:textId="77777777" w:rsidTr="003C00A1">
        <w:trPr>
          <w:trHeight w:val="386"/>
        </w:trPr>
        <w:sdt>
          <w:sdtPr>
            <w:rPr>
              <w:b/>
            </w:rPr>
            <w:id w:val="-46381086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428729854"/>
                  <w:text/>
                </w:sdtPr>
                <w:sdtEndPr/>
                <w:sdtContent>
                  <w:p w14:paraId="7CECB2BD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6684517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2049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EC9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32443413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9E0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33992692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85E482" w14:textId="77777777" w:rsidTr="003C00A1">
        <w:trPr>
          <w:trHeight w:val="386"/>
        </w:trPr>
        <w:sdt>
          <w:sdtPr>
            <w:rPr>
              <w:b/>
            </w:rPr>
            <w:id w:val="76126147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553781805"/>
                  <w:text/>
                </w:sdtPr>
                <w:sdtEndPr/>
                <w:sdtContent>
                  <w:p w14:paraId="34083CC9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664320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0C51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36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01228330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749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83556303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CBD4D0" w14:textId="77777777" w:rsidTr="003C00A1">
        <w:trPr>
          <w:trHeight w:val="386"/>
        </w:trPr>
        <w:sdt>
          <w:sdtPr>
            <w:rPr>
              <w:b/>
            </w:rPr>
            <w:id w:val="-142241014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03656829"/>
                  <w:text/>
                </w:sdtPr>
                <w:sdtEndPr/>
                <w:sdtContent>
                  <w:p w14:paraId="5CC5E2C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780531823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A346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A7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99337562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6A1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48404467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2AFE5409" w14:textId="77777777" w:rsidTr="003C00A1">
        <w:trPr>
          <w:trHeight w:val="386"/>
        </w:trPr>
        <w:sdt>
          <w:sdtPr>
            <w:rPr>
              <w:b/>
            </w:rPr>
            <w:id w:val="149945887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67711255"/>
                  <w:text/>
                </w:sdtPr>
                <w:sdtEndPr/>
                <w:sdtContent>
                  <w:p w14:paraId="3B880D4F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63999341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372AD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508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340588337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2E2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2005425843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4808DC86" w14:textId="77777777" w:rsidTr="003C00A1">
        <w:trPr>
          <w:trHeight w:val="386"/>
        </w:trPr>
        <w:sdt>
          <w:sdtPr>
            <w:rPr>
              <w:b/>
            </w:rPr>
            <w:id w:val="-20417998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44733761"/>
                  <w:text/>
                </w:sdtPr>
                <w:sdtEndPr/>
                <w:sdtContent>
                  <w:p w14:paraId="328FEB6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41187045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715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118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211897048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749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95716511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55AF646D" w14:textId="77777777" w:rsidTr="003C00A1">
        <w:trPr>
          <w:trHeight w:val="386"/>
        </w:trPr>
        <w:sdt>
          <w:sdtPr>
            <w:rPr>
              <w:b/>
            </w:rPr>
            <w:id w:val="77182958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73690017"/>
                  <w:text/>
                </w:sdtPr>
                <w:sdtEndPr/>
                <w:sdtContent>
                  <w:p w14:paraId="109F970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2052905277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0DB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B0B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3996321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45" w14:textId="77777777" w:rsidR="007440CC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64520755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365C71" w:rsidRPr="00A74B31" w14:paraId="55EE32FD" w14:textId="77777777" w:rsidTr="00C351B1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14:paraId="15FFB34F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E8EC8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129" w14:textId="77777777" w:rsidR="00365C71" w:rsidRPr="00EA469C" w:rsidRDefault="00E240D4" w:rsidP="00365C71">
            <w:pPr>
              <w:spacing w:after="0" w:line="240" w:lineRule="auto"/>
              <w:ind w:left="71"/>
            </w:pPr>
            <w:sdt>
              <w:sdtPr>
                <w:id w:val="348850414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B5" w14:textId="77777777" w:rsidR="00365C71" w:rsidRPr="00EA469C" w:rsidRDefault="00E240D4" w:rsidP="002B0C7C">
            <w:pPr>
              <w:spacing w:after="0" w:line="240" w:lineRule="auto"/>
              <w:ind w:left="71"/>
            </w:pPr>
            <w:sdt>
              <w:sdtPr>
                <w:id w:val="469410003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C14C23" w:rsidRPr="00A74B31" w14:paraId="3014D506" w14:textId="77777777" w:rsidTr="003C00A1">
        <w:trPr>
          <w:trHeight w:val="386"/>
        </w:trPr>
        <w:sdt>
          <w:sdtPr>
            <w:rPr>
              <w:b/>
            </w:rPr>
            <w:id w:val="88068194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150904447"/>
                  <w:text/>
                </w:sdtPr>
                <w:sdtEndPr/>
                <w:sdtContent>
                  <w:p w14:paraId="60723C19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8296747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8653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2E4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231901428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DBB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163816638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7EFCBE47" w14:textId="77777777" w:rsidTr="003C00A1">
        <w:trPr>
          <w:trHeight w:val="386"/>
        </w:trPr>
        <w:sdt>
          <w:sdtPr>
            <w:rPr>
              <w:b/>
            </w:rPr>
            <w:id w:val="1417216991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88796057"/>
                  <w:text/>
                </w:sdtPr>
                <w:sdtEndPr/>
                <w:sdtContent>
                  <w:p w14:paraId="6A7D49FE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65126392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C982C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657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610166340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BA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525933394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1595E685" w14:textId="77777777" w:rsidTr="003C00A1">
        <w:trPr>
          <w:trHeight w:val="386"/>
        </w:trPr>
        <w:sdt>
          <w:sdtPr>
            <w:rPr>
              <w:b/>
            </w:rPr>
            <w:id w:val="-211025634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700768729"/>
                  <w:text/>
                </w:sdtPr>
                <w:sdtEndPr/>
                <w:sdtContent>
                  <w:p w14:paraId="5CB846EF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31041130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61884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B0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89789357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91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503959623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F59831F" w14:textId="77777777" w:rsidTr="003C00A1">
        <w:trPr>
          <w:trHeight w:val="386"/>
        </w:trPr>
        <w:sdt>
          <w:sdtPr>
            <w:rPr>
              <w:b/>
            </w:rPr>
            <w:id w:val="170190661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4621786"/>
                  <w:text/>
                </w:sdtPr>
                <w:sdtEndPr/>
                <w:sdtContent>
                  <w:p w14:paraId="5FFCF002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19506599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07990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DF5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3470134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CA9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81825942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35E32A8" w14:textId="77777777" w:rsidTr="003C00A1">
        <w:trPr>
          <w:trHeight w:val="386"/>
        </w:trPr>
        <w:sdt>
          <w:sdtPr>
            <w:rPr>
              <w:b/>
            </w:rPr>
            <w:id w:val="26951560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316772652"/>
                  <w:text/>
                </w:sdtPr>
                <w:sdtEndPr/>
                <w:sdtContent>
                  <w:p w14:paraId="69CBFAE6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1959888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5462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F5B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1837873849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572" w14:textId="77777777" w:rsidR="00C14C23" w:rsidRPr="00EA469C" w:rsidRDefault="00E240D4" w:rsidP="003C00A1">
            <w:pPr>
              <w:spacing w:after="0" w:line="240" w:lineRule="auto"/>
              <w:ind w:left="71"/>
            </w:pPr>
            <w:sdt>
              <w:sdtPr>
                <w:id w:val="-131865164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365C71" w:rsidRPr="00A74B31" w14:paraId="1F3A5032" w14:textId="77777777" w:rsidTr="00C351B1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14:paraId="2E2703A1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30AA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0B3" w14:textId="77777777" w:rsidR="00365C71" w:rsidRPr="00EA469C" w:rsidRDefault="00E240D4" w:rsidP="00365C71">
            <w:pPr>
              <w:spacing w:after="0" w:line="240" w:lineRule="auto"/>
              <w:ind w:left="71"/>
            </w:pPr>
            <w:sdt>
              <w:sdtPr>
                <w:id w:val="-1934804917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B8E" w14:textId="77777777" w:rsidR="00365C71" w:rsidRPr="00EA469C" w:rsidRDefault="00E240D4" w:rsidP="002B0C7C">
            <w:pPr>
              <w:spacing w:after="0" w:line="240" w:lineRule="auto"/>
              <w:ind w:left="71"/>
            </w:pPr>
            <w:sdt>
              <w:sdtPr>
                <w:id w:val="-182727375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023FA640" w14:textId="77777777" w:rsidTr="00C351B1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14:paraId="1B236070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76D1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BB3" w14:textId="77777777" w:rsidR="00365C71" w:rsidRPr="00EA469C" w:rsidRDefault="00E240D4" w:rsidP="00365C71">
            <w:pPr>
              <w:spacing w:after="0" w:line="240" w:lineRule="auto"/>
              <w:ind w:left="71"/>
            </w:pPr>
            <w:sdt>
              <w:sdtPr>
                <w:id w:val="-65760950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723" w14:textId="77777777" w:rsidR="00365C71" w:rsidRPr="00EA469C" w:rsidRDefault="00E240D4" w:rsidP="002B0C7C">
            <w:pPr>
              <w:spacing w:after="0" w:line="240" w:lineRule="auto"/>
              <w:ind w:left="71"/>
            </w:pPr>
            <w:sdt>
              <w:sdtPr>
                <w:id w:val="214260793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4BEEB452" w14:textId="77777777" w:rsidTr="00C351B1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14:paraId="5ED99487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3F07C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609" w14:textId="77777777" w:rsidR="00365C71" w:rsidRPr="00EA469C" w:rsidRDefault="00E240D4" w:rsidP="00365C71">
            <w:pPr>
              <w:spacing w:after="0" w:line="240" w:lineRule="auto"/>
              <w:ind w:left="71"/>
            </w:pPr>
            <w:sdt>
              <w:sdtPr>
                <w:id w:val="-905838818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42E" w14:textId="77777777" w:rsidR="00365C71" w:rsidRPr="00EA469C" w:rsidRDefault="00E240D4" w:rsidP="002B0C7C">
            <w:pPr>
              <w:spacing w:after="0" w:line="240" w:lineRule="auto"/>
              <w:ind w:left="71"/>
            </w:pPr>
            <w:sdt>
              <w:sdtPr>
                <w:id w:val="-127678621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1FAEC25" w14:textId="77777777" w:rsidTr="00C351B1">
        <w:trPr>
          <w:trHeight w:val="109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87CB1" w14:textId="77777777" w:rsidR="00365C71" w:rsidRPr="00013BEF" w:rsidRDefault="00365C71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4500A" w14:textId="77777777" w:rsidR="00365C71" w:rsidRPr="00A74B31" w:rsidRDefault="00E240D4" w:rsidP="00365C7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198324725"/>
                <w:text/>
              </w:sdtPr>
              <w:sdtEndPr/>
              <w:sdtContent>
                <w:r w:rsidR="00996750">
                  <w:t xml:space="preserve">               </w:t>
                </w:r>
                <w:r w:rsidR="00365C71">
                  <w:t xml:space="preserve">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F833F" w14:textId="77777777" w:rsidR="00365C71" w:rsidRPr="00A74B31" w:rsidRDefault="00E240D4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700328114"/>
                <w:text/>
              </w:sdtPr>
              <w:sdtEndPr/>
              <w:sdtContent>
                <w:r w:rsidR="00996750">
                  <w:t xml:space="preserve">           </w:t>
                </w:r>
                <w:r w:rsidR="00365C71">
                  <w:t xml:space="preserve">   </w:t>
                </w:r>
              </w:sdtContent>
            </w:sdt>
            <w:r w:rsidR="00365C71" w:rsidRPr="00EA469C">
              <w:t>h</w:t>
            </w:r>
          </w:p>
        </w:tc>
      </w:tr>
      <w:tr w:rsidR="00013BEF" w:rsidRPr="00A74B31" w14:paraId="3655DA32" w14:textId="77777777" w:rsidTr="00C351B1">
        <w:trPr>
          <w:trHeight w:val="266"/>
        </w:trPr>
        <w:tc>
          <w:tcPr>
            <w:tcW w:w="10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5DD7" w14:textId="4C33DE82" w:rsidR="00013BEF" w:rsidRPr="00A74B31" w:rsidRDefault="004E0D56" w:rsidP="004E0D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: Esse documento deve ser preenchido e enviado em arquivo editável, pois trata-se apenas de documento auxiliar para contagem das horas.</w:t>
            </w:r>
          </w:p>
        </w:tc>
      </w:tr>
    </w:tbl>
    <w:p w14:paraId="0672B12D" w14:textId="55017A7E" w:rsidR="004E0D56" w:rsidRPr="004E0D56" w:rsidRDefault="004E0D56" w:rsidP="004E0D56">
      <w:pPr>
        <w:pStyle w:val="PargrafodaLista"/>
        <w:spacing w:before="240"/>
        <w:jc w:val="right"/>
        <w:rPr>
          <w:sz w:val="18"/>
          <w:szCs w:val="18"/>
        </w:rPr>
      </w:pPr>
      <w:r w:rsidRPr="004E0D56">
        <w:rPr>
          <w:sz w:val="18"/>
          <w:szCs w:val="18"/>
        </w:rPr>
        <w:t>(v</w:t>
      </w:r>
      <w:r>
        <w:rPr>
          <w:sz w:val="18"/>
          <w:szCs w:val="18"/>
        </w:rPr>
        <w:t xml:space="preserve">ersão </w:t>
      </w:r>
      <w:r w:rsidR="009717FE">
        <w:rPr>
          <w:sz w:val="18"/>
          <w:szCs w:val="18"/>
        </w:rPr>
        <w:t>30/10/2023</w:t>
      </w:r>
      <w:r w:rsidRPr="004E0D56">
        <w:rPr>
          <w:sz w:val="18"/>
          <w:szCs w:val="18"/>
        </w:rPr>
        <w:t>)</w:t>
      </w:r>
    </w:p>
    <w:sectPr w:rsidR="004E0D56" w:rsidRPr="004E0D56" w:rsidSect="008079D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762EE" w14:textId="77777777" w:rsidR="00350974" w:rsidRDefault="00350974" w:rsidP="008079DA">
      <w:pPr>
        <w:spacing w:after="0" w:line="240" w:lineRule="auto"/>
      </w:pPr>
      <w:r>
        <w:separator/>
      </w:r>
    </w:p>
  </w:endnote>
  <w:endnote w:type="continuationSeparator" w:id="0">
    <w:p w14:paraId="4417E68B" w14:textId="77777777" w:rsidR="00350974" w:rsidRDefault="00350974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3B319" w14:textId="77777777" w:rsidR="00350974" w:rsidRDefault="00350974" w:rsidP="008079DA">
      <w:pPr>
        <w:spacing w:after="0" w:line="240" w:lineRule="auto"/>
      </w:pPr>
      <w:r>
        <w:separator/>
      </w:r>
    </w:p>
  </w:footnote>
  <w:footnote w:type="continuationSeparator" w:id="0">
    <w:p w14:paraId="4D464346" w14:textId="77777777" w:rsidR="00350974" w:rsidRDefault="00350974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4261" w14:textId="3C5B914F" w:rsidR="008079DA" w:rsidRPr="008079DA" w:rsidRDefault="009717FE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14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424A5D31" wp14:editId="340778A6">
          <wp:simplePos x="0" y="0"/>
          <wp:positionH relativeFrom="margin">
            <wp:posOffset>5109210</wp:posOffset>
          </wp:positionH>
          <wp:positionV relativeFrom="margin">
            <wp:posOffset>-847090</wp:posOffset>
          </wp:positionV>
          <wp:extent cx="1452245" cy="542925"/>
          <wp:effectExtent l="0" t="0" r="0" b="9525"/>
          <wp:wrapSquare wrapText="bothSides"/>
          <wp:docPr id="1" name="Imagem 1" descr="\\ufabc\share\CMCC\cmcc\7 - CONSULTAS\logo CMCC\logo 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abc\share\CMCC\cmcc\7 - CONSULTAS\logo CMCC\logo a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A"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8AAC579" wp14:editId="7565F840">
          <wp:simplePos x="0" y="0"/>
          <wp:positionH relativeFrom="margin">
            <wp:posOffset>285750</wp:posOffset>
          </wp:positionH>
          <wp:positionV relativeFrom="paragraph">
            <wp:posOffset>-13335</wp:posOffset>
          </wp:positionV>
          <wp:extent cx="723900" cy="774700"/>
          <wp:effectExtent l="0" t="0" r="0" b="635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DA"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14:paraId="76325236" w14:textId="7E73D266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14:paraId="32216B82" w14:textId="12575F07" w:rsidR="008079DA" w:rsidRPr="008079DA" w:rsidRDefault="008079DA" w:rsidP="009717FE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Aveni</w:t>
    </w:r>
    <w:r w:rsidR="00B770E8">
      <w:rPr>
        <w:rFonts w:ascii="Times New Roman" w:eastAsia="Times New Roman" w:hAnsi="Times New Roman" w:cs="Times New Roman"/>
        <w:sz w:val="14"/>
        <w:szCs w:val="18"/>
        <w:lang w:eastAsia="pt-BR"/>
      </w:rPr>
      <w:t>da dos Estados, 5001 · Bairro Santa Terezinha</w:t>
    </w: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 · Santo André - </w:t>
    </w:r>
    <w:proofErr w:type="gramStart"/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SP</w:t>
    </w:r>
    <w:proofErr w:type="gramEnd"/>
  </w:p>
  <w:p w14:paraId="47261F76" w14:textId="1D7D69AD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CEP </w:t>
    </w:r>
    <w:r w:rsidR="009717FE">
      <w:rPr>
        <w:rFonts w:ascii="Times New Roman" w:eastAsia="Times New Roman" w:hAnsi="Times New Roman" w:cs="Times New Roman"/>
        <w:sz w:val="14"/>
        <w:szCs w:val="18"/>
        <w:lang w:eastAsia="pt-BR"/>
      </w:rPr>
      <w:t>09210-580 · Fone: (11) 4996.7950</w:t>
    </w:r>
  </w:p>
  <w:p w14:paraId="1C91C56A" w14:textId="0D268F66" w:rsidR="008079DA" w:rsidRDefault="00373964" w:rsidP="008079DA">
    <w:pPr>
      <w:spacing w:after="0" w:line="240" w:lineRule="auto"/>
      <w:ind w:left="1985"/>
      <w:rPr>
        <w:rStyle w:val="Hyperlink"/>
        <w:rFonts w:ascii="Times New Roman" w:eastAsia="Times New Roman" w:hAnsi="Times New Roman" w:cs="Times New Roman"/>
        <w:sz w:val="14"/>
        <w:szCs w:val="18"/>
        <w:lang w:eastAsia="pt-BR"/>
      </w:rPr>
    </w:pPr>
    <w:r>
      <w:rPr>
        <w:rFonts w:ascii="Times New Roman" w:eastAsia="Times New Roman" w:hAnsi="Times New Roman" w:cs="Times New Roman"/>
        <w:sz w:val="14"/>
        <w:szCs w:val="18"/>
        <w:lang w:eastAsia="pt-BR"/>
      </w:rPr>
      <w:t>dac.cmcc@ufabc.edu.br</w:t>
    </w:r>
  </w:p>
  <w:p w14:paraId="49143587" w14:textId="77777777" w:rsidR="00373964" w:rsidRDefault="00373964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  <w:p w14:paraId="6E2DADB4" w14:textId="77777777" w:rsidR="009717FE" w:rsidRDefault="009717FE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  <w:p w14:paraId="696DBEBC" w14:textId="77777777" w:rsidR="009717FE" w:rsidRPr="008079DA" w:rsidRDefault="009717FE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N1dxK2RtIFoAG5zpC/5payUa0w=" w:salt="4Dnai3eT1jHlIEF08HlBt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13BEF"/>
    <w:rsid w:val="000816F3"/>
    <w:rsid w:val="000B067D"/>
    <w:rsid w:val="000F3B08"/>
    <w:rsid w:val="001051A4"/>
    <w:rsid w:val="00111873"/>
    <w:rsid w:val="001128D8"/>
    <w:rsid w:val="001221AB"/>
    <w:rsid w:val="001550D0"/>
    <w:rsid w:val="001775BA"/>
    <w:rsid w:val="001D30BC"/>
    <w:rsid w:val="00207584"/>
    <w:rsid w:val="002773A1"/>
    <w:rsid w:val="0034471B"/>
    <w:rsid w:val="00350974"/>
    <w:rsid w:val="00365C71"/>
    <w:rsid w:val="00373964"/>
    <w:rsid w:val="00407F59"/>
    <w:rsid w:val="00412DCA"/>
    <w:rsid w:val="004E0D56"/>
    <w:rsid w:val="00525B2D"/>
    <w:rsid w:val="005B032E"/>
    <w:rsid w:val="006031F2"/>
    <w:rsid w:val="006060F1"/>
    <w:rsid w:val="006921D2"/>
    <w:rsid w:val="007440CC"/>
    <w:rsid w:val="00760B0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6CB8"/>
    <w:rsid w:val="00967E5D"/>
    <w:rsid w:val="009717FE"/>
    <w:rsid w:val="00996750"/>
    <w:rsid w:val="009B4A6C"/>
    <w:rsid w:val="00A37CCB"/>
    <w:rsid w:val="00A61DA7"/>
    <w:rsid w:val="00A74B31"/>
    <w:rsid w:val="00A956D5"/>
    <w:rsid w:val="00B20D42"/>
    <w:rsid w:val="00B729A9"/>
    <w:rsid w:val="00B770E8"/>
    <w:rsid w:val="00B8387D"/>
    <w:rsid w:val="00BA6971"/>
    <w:rsid w:val="00BE70E7"/>
    <w:rsid w:val="00C14C23"/>
    <w:rsid w:val="00C351B1"/>
    <w:rsid w:val="00C7333C"/>
    <w:rsid w:val="00C7732D"/>
    <w:rsid w:val="00CB0562"/>
    <w:rsid w:val="00CE2FAF"/>
    <w:rsid w:val="00D07780"/>
    <w:rsid w:val="00D2651F"/>
    <w:rsid w:val="00DA2993"/>
    <w:rsid w:val="00DE5CFD"/>
    <w:rsid w:val="00E036DA"/>
    <w:rsid w:val="00E240D4"/>
    <w:rsid w:val="00E34A85"/>
    <w:rsid w:val="00E4114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E0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CEE0434DF4C698280CC7CF6381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851BD-178D-4140-842D-6FA3B297E049}"/>
      </w:docPartPr>
      <w:docPartBody>
        <w:p w:rsidR="00000000" w:rsidRDefault="005B7257" w:rsidP="005B7257">
          <w:pPr>
            <w:pStyle w:val="1E5CEE0434DF4C698280CC7CF6381792"/>
          </w:pPr>
          <w:r w:rsidRPr="009F25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C345FD71749E3AB5F62CBEBD42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B4377-F385-4FAD-8B43-554FE2217F02}"/>
      </w:docPartPr>
      <w:docPartBody>
        <w:p w:rsidR="00000000" w:rsidRDefault="005B7257" w:rsidP="005B7257">
          <w:pPr>
            <w:pStyle w:val="CC2C345FD71749E3AB5F62CBEBD42C02"/>
          </w:pPr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5B7257"/>
    <w:rsid w:val="00723A5B"/>
    <w:rsid w:val="0087255C"/>
    <w:rsid w:val="00A56978"/>
    <w:rsid w:val="00CF1C3D"/>
    <w:rsid w:val="00D40E80"/>
    <w:rsid w:val="00F32B22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7257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  <w:style w:type="paragraph" w:customStyle="1" w:styleId="1E5CEE0434DF4C698280CC7CF6381792">
    <w:name w:val="1E5CEE0434DF4C698280CC7CF6381792"/>
    <w:rsid w:val="005B7257"/>
  </w:style>
  <w:style w:type="paragraph" w:customStyle="1" w:styleId="CC2C345FD71749E3AB5F62CBEBD42C02">
    <w:name w:val="CC2C345FD71749E3AB5F62CBEBD42C02"/>
    <w:rsid w:val="005B72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7257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  <w:style w:type="paragraph" w:customStyle="1" w:styleId="1E5CEE0434DF4C698280CC7CF6381792">
    <w:name w:val="1E5CEE0434DF4C698280CC7CF6381792"/>
    <w:rsid w:val="005B7257"/>
  </w:style>
  <w:style w:type="paragraph" w:customStyle="1" w:styleId="CC2C345FD71749E3AB5F62CBEBD42C02">
    <w:name w:val="CC2C345FD71749E3AB5F62CBEBD42C02"/>
    <w:rsid w:val="005B7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E12-CF72-4F42-AD16-B8A07875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Lucieni Gomes da Silva</cp:lastModifiedBy>
  <cp:revision>5</cp:revision>
  <cp:lastPrinted>2015-01-07T12:17:00Z</cp:lastPrinted>
  <dcterms:created xsi:type="dcterms:W3CDTF">2023-10-30T16:13:00Z</dcterms:created>
  <dcterms:modified xsi:type="dcterms:W3CDTF">2023-10-30T16:24:00Z</dcterms:modified>
</cp:coreProperties>
</file>